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15" w:rsidRPr="00015C0E" w:rsidRDefault="006C3915" w:rsidP="00015C0E">
      <w:pPr>
        <w:rPr>
          <w:rFonts w:cs="Arial"/>
          <w:b/>
          <w:sz w:val="16"/>
          <w:szCs w:val="16"/>
          <w:lang w:val="pl-PL"/>
        </w:rPr>
      </w:pPr>
    </w:p>
    <w:p w:rsidR="00AA2272" w:rsidRPr="00015C0E" w:rsidRDefault="00034B75" w:rsidP="00015C0E">
      <w:pPr>
        <w:jc w:val="center"/>
        <w:rPr>
          <w:rFonts w:cs="Arial"/>
          <w:b/>
          <w:sz w:val="28"/>
          <w:szCs w:val="28"/>
          <w:lang w:val="pl-PL"/>
        </w:rPr>
      </w:pPr>
      <w:r w:rsidRPr="001C2743">
        <w:rPr>
          <w:rFonts w:cs="Arial"/>
          <w:b/>
          <w:sz w:val="28"/>
          <w:szCs w:val="28"/>
          <w:lang w:val="pl-PL"/>
        </w:rPr>
        <w:t>Formularz zgłoszeniowy</w:t>
      </w:r>
    </w:p>
    <w:p w:rsidR="00015C0E" w:rsidRPr="00AA2272" w:rsidRDefault="00015C0E" w:rsidP="00AA2272">
      <w:pPr>
        <w:pStyle w:val="Nagwek1"/>
        <w:spacing w:before="0" w:beforeAutospacing="0" w:after="0" w:afterAutospacing="0"/>
        <w:contextualSpacing/>
        <w:jc w:val="center"/>
        <w:rPr>
          <w:rFonts w:ascii="Arial" w:hAnsi="Arial" w:cs="Arial"/>
          <w:sz w:val="20"/>
          <w:szCs w:val="20"/>
          <w:lang w:val="pl-PL"/>
        </w:rPr>
      </w:pPr>
    </w:p>
    <w:p w:rsidR="00015C0E" w:rsidRPr="00015C0E" w:rsidRDefault="00015C0E" w:rsidP="00015C0E">
      <w:pPr>
        <w:contextualSpacing/>
        <w:jc w:val="center"/>
        <w:rPr>
          <w:rFonts w:cs="Arial"/>
          <w:sz w:val="20"/>
          <w:szCs w:val="20"/>
          <w:lang w:val="pl-PL"/>
        </w:rPr>
      </w:pPr>
      <w:r w:rsidRPr="00015C0E">
        <w:rPr>
          <w:rFonts w:cs="Arial"/>
          <w:sz w:val="20"/>
          <w:szCs w:val="20"/>
          <w:lang w:val="pl-PL"/>
        </w:rPr>
        <w:t>KONFERENCJA INAUGURACYJNA</w:t>
      </w:r>
    </w:p>
    <w:p w:rsidR="00015C0E" w:rsidRPr="00015C0E" w:rsidRDefault="00015C0E" w:rsidP="00015C0E">
      <w:pPr>
        <w:contextualSpacing/>
        <w:jc w:val="center"/>
        <w:rPr>
          <w:rFonts w:cs="Arial"/>
          <w:sz w:val="20"/>
          <w:szCs w:val="20"/>
          <w:lang w:val="pl-PL"/>
        </w:rPr>
      </w:pPr>
      <w:r w:rsidRPr="00015C0E">
        <w:rPr>
          <w:rFonts w:cs="Arial"/>
          <w:sz w:val="20"/>
          <w:szCs w:val="20"/>
          <w:lang w:val="pl-PL"/>
        </w:rPr>
        <w:t>„</w:t>
      </w:r>
      <w:proofErr w:type="spellStart"/>
      <w:r w:rsidRPr="00015C0E">
        <w:rPr>
          <w:rFonts w:cs="Arial"/>
          <w:sz w:val="20"/>
          <w:szCs w:val="20"/>
          <w:lang w:val="pl-PL"/>
        </w:rPr>
        <w:t>InnoCoopPolSax</w:t>
      </w:r>
      <w:proofErr w:type="spellEnd"/>
      <w:r w:rsidRPr="00015C0E">
        <w:rPr>
          <w:rFonts w:cs="Arial"/>
          <w:sz w:val="20"/>
          <w:szCs w:val="20"/>
          <w:lang w:val="pl-PL"/>
        </w:rPr>
        <w:t>“</w:t>
      </w:r>
    </w:p>
    <w:p w:rsidR="00015C0E" w:rsidRPr="00015C0E" w:rsidRDefault="00015C0E" w:rsidP="00015C0E">
      <w:pPr>
        <w:contextualSpacing/>
        <w:jc w:val="center"/>
        <w:rPr>
          <w:rFonts w:cs="Arial"/>
          <w:sz w:val="20"/>
          <w:szCs w:val="20"/>
          <w:lang w:val="pl-PL"/>
        </w:rPr>
      </w:pPr>
      <w:r w:rsidRPr="00015C0E">
        <w:rPr>
          <w:rFonts w:cs="Arial"/>
          <w:sz w:val="20"/>
          <w:szCs w:val="20"/>
          <w:lang w:val="pl-PL"/>
        </w:rPr>
        <w:t xml:space="preserve">Wsparcie transgranicznej i wspierającej innowację współpracy </w:t>
      </w:r>
    </w:p>
    <w:p w:rsidR="00221FFE" w:rsidRPr="00015C0E" w:rsidRDefault="00015C0E" w:rsidP="00221FFE">
      <w:pPr>
        <w:contextualSpacing/>
        <w:jc w:val="center"/>
        <w:rPr>
          <w:rFonts w:cs="Arial"/>
          <w:sz w:val="20"/>
          <w:szCs w:val="20"/>
          <w:lang w:val="pl-PL"/>
        </w:rPr>
      </w:pPr>
      <w:r w:rsidRPr="00015C0E">
        <w:rPr>
          <w:rFonts w:cs="Arial"/>
          <w:sz w:val="20"/>
          <w:szCs w:val="20"/>
          <w:lang w:val="pl-PL"/>
        </w:rPr>
        <w:t>na polsko - saksońskim pograniczu</w:t>
      </w:r>
    </w:p>
    <w:p w:rsidR="00015C0E" w:rsidRPr="00015C0E" w:rsidRDefault="00015C0E" w:rsidP="00015C0E">
      <w:pPr>
        <w:contextualSpacing/>
        <w:jc w:val="center"/>
        <w:rPr>
          <w:rFonts w:cs="Arial"/>
          <w:sz w:val="20"/>
          <w:szCs w:val="20"/>
          <w:lang w:val="pl-PL"/>
        </w:rPr>
      </w:pPr>
      <w:r w:rsidRPr="00015C0E">
        <w:rPr>
          <w:rFonts w:cs="Arial"/>
          <w:sz w:val="20"/>
          <w:szCs w:val="20"/>
          <w:lang w:val="pl-PL"/>
        </w:rPr>
        <w:t xml:space="preserve">9 marca 2017 w </w:t>
      </w:r>
      <w:proofErr w:type="spellStart"/>
      <w:r w:rsidRPr="00015C0E">
        <w:rPr>
          <w:rFonts w:cs="Arial"/>
          <w:sz w:val="20"/>
          <w:szCs w:val="20"/>
          <w:lang w:val="pl-PL"/>
        </w:rPr>
        <w:t>Congress</w:t>
      </w:r>
      <w:proofErr w:type="spellEnd"/>
      <w:r w:rsidRPr="00015C0E">
        <w:rPr>
          <w:rFonts w:cs="Arial"/>
          <w:sz w:val="20"/>
          <w:szCs w:val="20"/>
          <w:lang w:val="pl-PL"/>
        </w:rPr>
        <w:t xml:space="preserve"> Center </w:t>
      </w:r>
      <w:proofErr w:type="spellStart"/>
      <w:r w:rsidRPr="00015C0E">
        <w:rPr>
          <w:rFonts w:cs="Arial"/>
          <w:sz w:val="20"/>
          <w:szCs w:val="20"/>
          <w:lang w:val="pl-PL"/>
        </w:rPr>
        <w:t>Leipzig</w:t>
      </w:r>
      <w:proofErr w:type="spellEnd"/>
      <w:r w:rsidRPr="00015C0E">
        <w:rPr>
          <w:rFonts w:cs="Arial"/>
          <w:sz w:val="20"/>
          <w:szCs w:val="20"/>
          <w:lang w:val="pl-PL"/>
        </w:rPr>
        <w:t xml:space="preserve"> (CCL)</w:t>
      </w:r>
    </w:p>
    <w:p w:rsidR="00015C0E" w:rsidRDefault="00015C0E" w:rsidP="00D411FE">
      <w:pPr>
        <w:contextualSpacing/>
        <w:jc w:val="center"/>
        <w:rPr>
          <w:rFonts w:cs="Arial"/>
          <w:sz w:val="20"/>
          <w:szCs w:val="20"/>
        </w:rPr>
      </w:pPr>
      <w:r w:rsidRPr="00015C0E">
        <w:rPr>
          <w:rFonts w:cs="Arial"/>
          <w:sz w:val="20"/>
          <w:szCs w:val="20"/>
        </w:rPr>
        <w:t>Messe-Allee 1, 04356 Leipzig</w:t>
      </w:r>
      <w:r w:rsidR="00D411FE">
        <w:rPr>
          <w:rFonts w:cs="Arial"/>
          <w:sz w:val="20"/>
          <w:szCs w:val="20"/>
        </w:rPr>
        <w:t xml:space="preserve">, </w:t>
      </w:r>
      <w:proofErr w:type="spellStart"/>
      <w:r w:rsidRPr="00015C0E">
        <w:rPr>
          <w:rFonts w:cs="Arial"/>
          <w:sz w:val="20"/>
          <w:szCs w:val="20"/>
        </w:rPr>
        <w:t>Poziom</w:t>
      </w:r>
      <w:proofErr w:type="spellEnd"/>
      <w:r w:rsidRPr="00015C0E">
        <w:rPr>
          <w:rFonts w:cs="Arial"/>
          <w:sz w:val="20"/>
          <w:szCs w:val="20"/>
        </w:rPr>
        <w:t xml:space="preserve"> +2, </w:t>
      </w:r>
      <w:proofErr w:type="spellStart"/>
      <w:r w:rsidRPr="00015C0E">
        <w:rPr>
          <w:rFonts w:cs="Arial"/>
          <w:sz w:val="20"/>
          <w:szCs w:val="20"/>
        </w:rPr>
        <w:t>sala</w:t>
      </w:r>
      <w:proofErr w:type="spellEnd"/>
      <w:r w:rsidRPr="00015C0E">
        <w:rPr>
          <w:rFonts w:cs="Arial"/>
          <w:sz w:val="20"/>
          <w:szCs w:val="20"/>
        </w:rPr>
        <w:t xml:space="preserve"> 11</w:t>
      </w:r>
    </w:p>
    <w:p w:rsidR="00AA2272" w:rsidRPr="00015C0E" w:rsidRDefault="00AA2272" w:rsidP="00015C0E">
      <w:pPr>
        <w:contextualSpacing/>
        <w:rPr>
          <w:rFonts w:cs="Arial"/>
          <w:b/>
          <w:sz w:val="20"/>
          <w:szCs w:val="20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AA2272" w:rsidRPr="00963172" w:rsidTr="00015C0E">
        <w:trPr>
          <w:cantSplit/>
          <w:trHeight w:val="1395"/>
        </w:trPr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272" w:rsidRPr="00AA2272" w:rsidRDefault="00AA2272" w:rsidP="00C97666">
            <w:pPr>
              <w:contextualSpacing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963172">
              <w:rPr>
                <w:rFonts w:cs="Arial"/>
                <w:sz w:val="20"/>
                <w:szCs w:val="20"/>
                <w:lang w:val="pl-PL"/>
              </w:rPr>
              <w:br/>
            </w:r>
            <w:r w:rsidRPr="00AA2272">
              <w:rPr>
                <w:rFonts w:cs="Arial"/>
                <w:sz w:val="20"/>
                <w:szCs w:val="20"/>
                <w:lang w:val="pl-PL"/>
              </w:rPr>
              <w:t xml:space="preserve">Prosimy o przesłanie </w:t>
            </w:r>
            <w:r w:rsidR="000A2513">
              <w:rPr>
                <w:rFonts w:cs="Arial"/>
                <w:sz w:val="20"/>
                <w:szCs w:val="20"/>
                <w:lang w:val="pl-PL"/>
              </w:rPr>
              <w:t xml:space="preserve">formularza zgłoszeniowego </w:t>
            </w:r>
            <w:r w:rsidRPr="00AA2272">
              <w:rPr>
                <w:rFonts w:cs="Arial"/>
                <w:b/>
                <w:sz w:val="20"/>
                <w:szCs w:val="20"/>
                <w:lang w:val="pl-PL"/>
              </w:rPr>
              <w:t>do</w:t>
            </w:r>
            <w:r w:rsidRPr="00AA2272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0A2513" w:rsidRPr="000A2513">
              <w:rPr>
                <w:rFonts w:cs="Arial"/>
                <w:b/>
                <w:sz w:val="20"/>
                <w:szCs w:val="20"/>
                <w:lang w:val="pl-PL"/>
              </w:rPr>
              <w:t xml:space="preserve">dnia </w:t>
            </w:r>
            <w:r w:rsidR="006420A8">
              <w:rPr>
                <w:rFonts w:cs="Arial"/>
                <w:b/>
                <w:sz w:val="20"/>
                <w:szCs w:val="20"/>
                <w:lang w:val="pl-PL"/>
              </w:rPr>
              <w:t>17</w:t>
            </w:r>
            <w:r w:rsidR="00597AA3">
              <w:rPr>
                <w:rFonts w:cs="Arial"/>
                <w:b/>
                <w:sz w:val="20"/>
                <w:szCs w:val="20"/>
                <w:lang w:val="pl-PL"/>
              </w:rPr>
              <w:t xml:space="preserve"> lutego</w:t>
            </w:r>
            <w:r w:rsidRPr="00AA2272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r w:rsidRPr="00D25C29">
              <w:rPr>
                <w:rFonts w:cs="Arial"/>
                <w:b/>
                <w:sz w:val="20"/>
                <w:szCs w:val="20"/>
                <w:lang w:val="pl-PL"/>
              </w:rPr>
              <w:t>2017</w:t>
            </w:r>
            <w:r w:rsidR="000A2513" w:rsidRPr="00D25C29">
              <w:rPr>
                <w:rFonts w:cs="Arial"/>
                <w:b/>
                <w:sz w:val="20"/>
                <w:szCs w:val="20"/>
                <w:lang w:val="pl-PL"/>
              </w:rPr>
              <w:t xml:space="preserve"> r.</w:t>
            </w:r>
            <w:r w:rsidRPr="00AA2272">
              <w:rPr>
                <w:rFonts w:cs="Arial"/>
                <w:sz w:val="20"/>
                <w:szCs w:val="20"/>
                <w:lang w:val="pl-PL"/>
              </w:rPr>
              <w:br/>
            </w:r>
            <w:r w:rsidR="000A2513">
              <w:rPr>
                <w:rFonts w:cs="Arial"/>
                <w:sz w:val="20"/>
                <w:szCs w:val="20"/>
                <w:lang w:val="pl-PL"/>
              </w:rPr>
              <w:t xml:space="preserve">do </w:t>
            </w:r>
            <w:r w:rsidRPr="00AA2272">
              <w:rPr>
                <w:rFonts w:cs="Arial"/>
                <w:sz w:val="20"/>
                <w:szCs w:val="20"/>
                <w:lang w:val="pl-PL"/>
              </w:rPr>
              <w:t>Karkonoskiej Agencji Rozwoju Regionalnego S.A.</w:t>
            </w:r>
          </w:p>
          <w:p w:rsidR="00015C0E" w:rsidRPr="000A2513" w:rsidRDefault="000A2513" w:rsidP="00D411FE">
            <w:pPr>
              <w:contextualSpacing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na adres: </w:t>
            </w:r>
            <w:r w:rsidR="00AA2272" w:rsidRPr="000A2513">
              <w:rPr>
                <w:rFonts w:cs="Arial"/>
                <w:sz w:val="20"/>
                <w:szCs w:val="20"/>
                <w:lang w:val="pl-PL"/>
              </w:rPr>
              <w:t xml:space="preserve">e-mail: </w:t>
            </w:r>
            <w:r w:rsidR="00AA2272" w:rsidRPr="000A2513">
              <w:rPr>
                <w:rFonts w:cs="Arial"/>
                <w:b/>
                <w:sz w:val="20"/>
                <w:szCs w:val="20"/>
                <w:lang w:val="pl-PL"/>
              </w:rPr>
              <w:t xml:space="preserve">aneta.medza@karr.pl  </w:t>
            </w:r>
            <w:r w:rsidR="00AA2272" w:rsidRPr="000A2513">
              <w:rPr>
                <w:rFonts w:cs="Arial"/>
                <w:sz w:val="20"/>
                <w:szCs w:val="20"/>
                <w:lang w:val="pl-PL"/>
              </w:rPr>
              <w:t>lub faks</w:t>
            </w:r>
            <w:r w:rsidR="00D25C29">
              <w:rPr>
                <w:rFonts w:cs="Arial"/>
                <w:sz w:val="20"/>
                <w:szCs w:val="20"/>
                <w:lang w:val="pl-PL"/>
              </w:rPr>
              <w:t>em</w:t>
            </w:r>
            <w:r w:rsidR="00AA2272" w:rsidRPr="000A2513">
              <w:rPr>
                <w:rFonts w:cs="Arial"/>
                <w:sz w:val="20"/>
                <w:szCs w:val="20"/>
                <w:lang w:val="pl-PL"/>
              </w:rPr>
              <w:t xml:space="preserve">: </w:t>
            </w:r>
            <w:r w:rsidR="00AA2272" w:rsidRPr="000A2513">
              <w:rPr>
                <w:rFonts w:cs="Arial"/>
                <w:b/>
                <w:sz w:val="20"/>
                <w:szCs w:val="20"/>
                <w:lang w:val="pl-PL"/>
              </w:rPr>
              <w:t>+48 75 75-22-794</w:t>
            </w:r>
          </w:p>
        </w:tc>
      </w:tr>
      <w:tr w:rsidR="00AA2272" w:rsidRPr="00AA2272" w:rsidTr="00730B7D">
        <w:trPr>
          <w:cantSplit/>
          <w:trHeight w:hRule="exact" w:val="698"/>
        </w:trPr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272" w:rsidRPr="00AA2272" w:rsidRDefault="001C2743" w:rsidP="006F7BA9">
            <w:pPr>
              <w:contextualSpacing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Firma</w:t>
            </w:r>
          </w:p>
        </w:tc>
      </w:tr>
      <w:tr w:rsidR="00AA2272" w:rsidRPr="00963172" w:rsidTr="00730B7D">
        <w:trPr>
          <w:cantSplit/>
          <w:trHeight w:hRule="exact" w:val="785"/>
        </w:trPr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272" w:rsidRPr="00AA2272" w:rsidRDefault="00AA2272" w:rsidP="006F7BA9">
            <w:pPr>
              <w:contextualSpacing/>
              <w:rPr>
                <w:rFonts w:cs="Arial"/>
                <w:sz w:val="20"/>
                <w:szCs w:val="20"/>
                <w:lang w:val="pl-PL"/>
              </w:rPr>
            </w:pPr>
            <w:r w:rsidRPr="00AA2272">
              <w:rPr>
                <w:rFonts w:cs="Arial"/>
                <w:sz w:val="20"/>
                <w:szCs w:val="20"/>
                <w:lang w:val="pl-PL"/>
              </w:rPr>
              <w:t>Adres (ulica, nr, kod pocztowy, miejscowość)</w:t>
            </w:r>
          </w:p>
        </w:tc>
      </w:tr>
      <w:tr w:rsidR="00AA2272" w:rsidRPr="00AA2272" w:rsidTr="00D411FE">
        <w:trPr>
          <w:cantSplit/>
          <w:trHeight w:hRule="exact" w:val="635"/>
        </w:trPr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7666" w:rsidRPr="00AA2272" w:rsidRDefault="006C3915" w:rsidP="006F7BA9">
            <w:pPr>
              <w:contextualSpacing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Telefon</w:t>
            </w:r>
            <w:r w:rsidR="00AA2272" w:rsidRPr="00AA2272">
              <w:rPr>
                <w:rFonts w:cs="Arial"/>
                <w:sz w:val="20"/>
                <w:szCs w:val="20"/>
                <w:lang w:val="pl-PL"/>
              </w:rPr>
              <w:t>/ Faks</w:t>
            </w:r>
            <w:r w:rsidR="00AA2272" w:rsidRPr="00AA2272">
              <w:rPr>
                <w:rFonts w:cs="Arial"/>
                <w:sz w:val="20"/>
                <w:szCs w:val="20"/>
                <w:lang w:val="pl-PL"/>
              </w:rPr>
              <w:tab/>
            </w:r>
            <w:r w:rsidR="00AA2272" w:rsidRPr="00AA2272">
              <w:rPr>
                <w:rFonts w:cs="Arial"/>
                <w:sz w:val="20"/>
                <w:szCs w:val="20"/>
                <w:lang w:val="pl-PL"/>
              </w:rPr>
              <w:tab/>
            </w:r>
            <w:r w:rsidR="00AA2272" w:rsidRPr="00AA2272">
              <w:rPr>
                <w:rFonts w:cs="Arial"/>
                <w:sz w:val="20"/>
                <w:szCs w:val="20"/>
                <w:lang w:val="pl-PL"/>
              </w:rPr>
              <w:tab/>
            </w:r>
            <w:r w:rsidR="00AA2272" w:rsidRPr="00AA2272">
              <w:rPr>
                <w:rFonts w:cs="Arial"/>
                <w:sz w:val="20"/>
                <w:szCs w:val="20"/>
                <w:lang w:val="pl-PL"/>
              </w:rPr>
              <w:tab/>
            </w:r>
            <w:r w:rsidR="00AA2272" w:rsidRPr="00AA2272">
              <w:rPr>
                <w:rFonts w:cs="Arial"/>
                <w:sz w:val="20"/>
                <w:szCs w:val="20"/>
                <w:lang w:val="pl-PL"/>
              </w:rPr>
              <w:tab/>
              <w:t>E-mail</w:t>
            </w:r>
          </w:p>
        </w:tc>
      </w:tr>
      <w:tr w:rsidR="00AA2272" w:rsidRPr="00AA2272" w:rsidTr="00730B7D">
        <w:trPr>
          <w:cantSplit/>
          <w:trHeight w:val="5244"/>
        </w:trPr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2272" w:rsidRDefault="00AA2272" w:rsidP="006F7BA9">
            <w:pPr>
              <w:contextualSpacing/>
              <w:rPr>
                <w:rFonts w:cs="Arial"/>
                <w:i/>
                <w:sz w:val="20"/>
                <w:szCs w:val="20"/>
                <w:lang w:val="pl-PL"/>
              </w:rPr>
            </w:pPr>
            <w:r w:rsidRPr="00AA2272">
              <w:rPr>
                <w:rFonts w:cs="Arial"/>
                <w:i/>
                <w:sz w:val="20"/>
                <w:szCs w:val="20"/>
                <w:lang w:val="pl-PL"/>
              </w:rPr>
              <w:t>Nazwisko, imię</w:t>
            </w:r>
          </w:p>
          <w:p w:rsidR="00015C0E" w:rsidRPr="008D736D" w:rsidRDefault="00015C0E" w:rsidP="00015C0E">
            <w:pPr>
              <w:rPr>
                <w:rFonts w:asciiTheme="minorHAnsi" w:hAnsiTheme="minorHAnsi" w:cs="Arial"/>
                <w:bCs/>
                <w:color w:val="000000"/>
                <w:szCs w:val="22"/>
                <w:lang w:val="pl-PL" w:eastAsia="pl-PL"/>
              </w:rPr>
            </w:pPr>
          </w:p>
          <w:p w:rsidR="00D411FE" w:rsidRPr="00963172" w:rsidRDefault="00D411FE" w:rsidP="00D411FE">
            <w:pPr>
              <w:contextualSpacing/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963172">
              <w:rPr>
                <w:rFonts w:cs="Arial"/>
                <w:sz w:val="18"/>
                <w:szCs w:val="18"/>
                <w:lang w:val="pl-PL"/>
              </w:rPr>
              <w:t xml:space="preserve">Proszę o wybranie opcji dojazdu: </w:t>
            </w:r>
          </w:p>
          <w:p w:rsidR="00D411FE" w:rsidRDefault="00D411FE" w:rsidP="00D411FE">
            <w:pPr>
              <w:contextualSpacing/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D411F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1FE">
              <w:rPr>
                <w:rFonts w:cs="Arial"/>
                <w:sz w:val="18"/>
                <w:szCs w:val="18"/>
                <w:lang w:val="pl-PL"/>
              </w:rPr>
              <w:instrText xml:space="preserve"> FORMCHECKBOX </w:instrText>
            </w:r>
            <w:r w:rsidR="00C9599C">
              <w:rPr>
                <w:rFonts w:cs="Arial"/>
                <w:sz w:val="18"/>
                <w:szCs w:val="18"/>
              </w:rPr>
            </w:r>
            <w:r w:rsidR="00C9599C">
              <w:rPr>
                <w:rFonts w:cs="Arial"/>
                <w:sz w:val="18"/>
                <w:szCs w:val="18"/>
              </w:rPr>
              <w:fldChar w:fldCharType="separate"/>
            </w:r>
            <w:r w:rsidRPr="00D411FE">
              <w:rPr>
                <w:rFonts w:cs="Arial"/>
                <w:sz w:val="18"/>
                <w:szCs w:val="18"/>
              </w:rPr>
              <w:fldChar w:fldCharType="end"/>
            </w:r>
            <w:r w:rsidRPr="00D411FE">
              <w:rPr>
                <w:rFonts w:cs="Arial"/>
                <w:sz w:val="18"/>
                <w:szCs w:val="18"/>
                <w:lang w:val="pl-PL"/>
              </w:rPr>
              <w:tab/>
              <w:t xml:space="preserve">wyjazd </w:t>
            </w:r>
            <w:proofErr w:type="spellStart"/>
            <w:r w:rsidRPr="00D411FE">
              <w:rPr>
                <w:rFonts w:cs="Arial"/>
                <w:sz w:val="18"/>
                <w:szCs w:val="18"/>
                <w:lang w:val="pl-PL"/>
              </w:rPr>
              <w:t>busem</w:t>
            </w:r>
            <w:proofErr w:type="spellEnd"/>
            <w:r w:rsidRPr="00D411FE">
              <w:rPr>
                <w:rFonts w:cs="Arial"/>
                <w:sz w:val="18"/>
                <w:szCs w:val="18"/>
                <w:lang w:val="pl-PL"/>
              </w:rPr>
              <w:t xml:space="preserve"> spod KARR S.A. Jelenia Góra (Parking Galerii Karkonoskiej od ul. Kilińskiego, </w:t>
            </w:r>
            <w:r w:rsidRPr="00D411FE">
              <w:rPr>
                <w:rFonts w:cs="Arial"/>
                <w:sz w:val="18"/>
                <w:szCs w:val="18"/>
                <w:lang w:val="pl-PL"/>
              </w:rPr>
              <w:br/>
              <w:t xml:space="preserve">58-500 Jelenia Góra) </w:t>
            </w:r>
            <w:r w:rsidR="00963172">
              <w:rPr>
                <w:rFonts w:cs="Arial"/>
                <w:sz w:val="18"/>
                <w:szCs w:val="18"/>
                <w:lang w:val="pl-PL"/>
              </w:rPr>
              <w:t xml:space="preserve">ok. </w:t>
            </w:r>
            <w:r w:rsidRPr="00D411FE">
              <w:rPr>
                <w:rFonts w:cs="Arial"/>
                <w:b/>
                <w:sz w:val="18"/>
                <w:szCs w:val="18"/>
                <w:lang w:val="pl-PL"/>
              </w:rPr>
              <w:t xml:space="preserve">godz. 5.30 </w:t>
            </w:r>
            <w:r w:rsidRPr="00D411FE">
              <w:rPr>
                <w:rFonts w:cs="Arial"/>
                <w:sz w:val="18"/>
                <w:szCs w:val="18"/>
                <w:lang w:val="pl-PL"/>
              </w:rPr>
              <w:t xml:space="preserve">(bezpłatny transport zorganizowany przez KARR S.A.) </w:t>
            </w:r>
          </w:p>
          <w:p w:rsidR="005830F5" w:rsidRPr="00D411FE" w:rsidRDefault="005830F5" w:rsidP="00D411FE">
            <w:pPr>
              <w:contextualSpacing/>
              <w:jc w:val="both"/>
              <w:rPr>
                <w:rFonts w:cs="Arial"/>
                <w:sz w:val="18"/>
                <w:szCs w:val="18"/>
                <w:lang w:val="pl-PL"/>
              </w:rPr>
            </w:pPr>
          </w:p>
          <w:p w:rsidR="00D411FE" w:rsidRPr="00D411FE" w:rsidRDefault="00D411FE" w:rsidP="00D411FE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D411F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1FE">
              <w:rPr>
                <w:rFonts w:cs="Arial"/>
                <w:sz w:val="18"/>
                <w:szCs w:val="18"/>
                <w:lang w:val="pl-PL"/>
              </w:rPr>
              <w:instrText xml:space="preserve"> FORMCHECKBOX </w:instrText>
            </w:r>
            <w:r w:rsidR="00C9599C">
              <w:rPr>
                <w:rFonts w:cs="Arial"/>
                <w:sz w:val="18"/>
                <w:szCs w:val="18"/>
              </w:rPr>
            </w:r>
            <w:r w:rsidR="00C9599C">
              <w:rPr>
                <w:rFonts w:cs="Arial"/>
                <w:sz w:val="18"/>
                <w:szCs w:val="18"/>
              </w:rPr>
              <w:fldChar w:fldCharType="separate"/>
            </w:r>
            <w:r w:rsidRPr="00D411FE">
              <w:rPr>
                <w:rFonts w:cs="Arial"/>
                <w:sz w:val="18"/>
                <w:szCs w:val="18"/>
              </w:rPr>
              <w:fldChar w:fldCharType="end"/>
            </w:r>
            <w:r w:rsidRPr="00D411FE">
              <w:rPr>
                <w:rFonts w:cs="Arial"/>
                <w:sz w:val="18"/>
                <w:szCs w:val="18"/>
                <w:lang w:val="pl-PL"/>
              </w:rPr>
              <w:tab/>
              <w:t>transport we własnym zakresie</w:t>
            </w:r>
            <w:r w:rsidR="00221FFE">
              <w:rPr>
                <w:rFonts w:cs="Arial"/>
                <w:sz w:val="18"/>
                <w:szCs w:val="18"/>
                <w:lang w:val="pl-PL"/>
              </w:rPr>
              <w:t>.</w:t>
            </w:r>
          </w:p>
          <w:p w:rsidR="00D411FE" w:rsidRPr="00D411FE" w:rsidRDefault="00D411FE" w:rsidP="00D411FE">
            <w:pPr>
              <w:jc w:val="both"/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</w:pPr>
          </w:p>
          <w:p w:rsidR="005A3E07" w:rsidRPr="00D411FE" w:rsidRDefault="00015C0E" w:rsidP="00D411FE">
            <w:pPr>
              <w:jc w:val="both"/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</w:pPr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Udział w spotkaniu jest bezpłatny, liczba miejsc jest ograniczona. W przypadku zainteresowania udziałem </w:t>
            </w:r>
            <w:r w:rsidR="005830F5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br/>
            </w:r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w rozmowach kooperacyjnych prosimy o zaznaczenie pola poniżej i wypełnienie profilu kooperacyjnego:</w:t>
            </w:r>
          </w:p>
          <w:p w:rsidR="00015C0E" w:rsidRPr="00D411FE" w:rsidRDefault="00015C0E" w:rsidP="00D411FE">
            <w:pPr>
              <w:ind w:left="705" w:hanging="705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D411FE"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1FE"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C9599C"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</w:r>
            <w:r w:rsidR="00C9599C"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  <w:fldChar w:fldCharType="separate"/>
            </w:r>
            <w:r w:rsidRPr="00D411FE"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  <w:fldChar w:fldCharType="end"/>
            </w:r>
            <w:r w:rsidRPr="00D411FE">
              <w:rPr>
                <w:rFonts w:cs="Arial"/>
                <w:b/>
                <w:bCs/>
                <w:color w:val="000000"/>
                <w:sz w:val="18"/>
                <w:szCs w:val="18"/>
                <w:lang w:val="pl-PL" w:eastAsia="pl-PL"/>
              </w:rPr>
              <w:tab/>
            </w:r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Zgłaszam udział w planowanych rozmowach kooperacyjnych Business-</w:t>
            </w:r>
            <w:proofErr w:type="spellStart"/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Speed</w:t>
            </w:r>
            <w:proofErr w:type="spellEnd"/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-</w:t>
            </w:r>
            <w:proofErr w:type="spellStart"/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Datings</w:t>
            </w:r>
            <w:proofErr w:type="spellEnd"/>
            <w:r w:rsidRPr="00D411FE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 (obowiązuje wypełnienie profilu kooperacyjnego)</w:t>
            </w:r>
          </w:p>
          <w:p w:rsidR="00D411FE" w:rsidRDefault="00D411FE" w:rsidP="006F7BA9">
            <w:pPr>
              <w:contextualSpacing/>
              <w:rPr>
                <w:rFonts w:cs="Arial"/>
                <w:sz w:val="20"/>
                <w:szCs w:val="20"/>
                <w:lang w:val="pl-PL"/>
              </w:rPr>
            </w:pPr>
          </w:p>
          <w:p w:rsidR="00F23D77" w:rsidRPr="00C97666" w:rsidRDefault="00F23D77" w:rsidP="00F23D77">
            <w:pPr>
              <w:pBdr>
                <w:bottom w:val="single" w:sz="6" w:space="0" w:color="auto"/>
              </w:pBdr>
              <w:jc w:val="both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>Wyrażam zgodę na przetwarzanie przez Karkonoską Agencję Rozwoju Regionalnego S.A., Saksońską Agencję Wspierania Gospodarki (WFS) oraz</w:t>
            </w:r>
            <w:r w:rsidRPr="00C97666">
              <w:rPr>
                <w:sz w:val="16"/>
                <w:szCs w:val="16"/>
                <w:lang w:val="pl-PL"/>
              </w:rPr>
              <w:t xml:space="preserve"> </w:t>
            </w:r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 xml:space="preserve">Inkubator Innowacji i Przedsiębiorczości -Technologie- </w:t>
            </w:r>
            <w:proofErr w:type="spellStart"/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>und</w:t>
            </w:r>
            <w:proofErr w:type="spellEnd"/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>Gründerzentrum</w:t>
            </w:r>
            <w:proofErr w:type="spellEnd"/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>Bautzen</w:t>
            </w:r>
            <w:proofErr w:type="spellEnd"/>
            <w:r w:rsidRPr="00C97666">
              <w:rPr>
                <w:rFonts w:cs="Arial"/>
                <w:bCs/>
                <w:i/>
                <w:sz w:val="16"/>
                <w:szCs w:val="16"/>
                <w:lang w:val="pl-PL"/>
              </w:rPr>
              <w:t xml:space="preserve"> GmbH zawartych w tym formularzu danych osobowych przy zachowaniu obowiązującego w tym zakresie prawa oraz na przekazywanie tych danych osobom trzecim w ramach czynności związanych z organizacją konferencji. Podpisanie i przesłanie zgłoszenia jest równoznaczne z wyrażeniem zgody na publikacje wykonywanych podczas spotkania zdjęć.</w:t>
            </w:r>
          </w:p>
          <w:p w:rsidR="00F23D77" w:rsidRDefault="00F23D77" w:rsidP="006F7BA9">
            <w:pPr>
              <w:contextualSpacing/>
              <w:rPr>
                <w:rFonts w:cs="Arial"/>
                <w:sz w:val="20"/>
                <w:szCs w:val="20"/>
                <w:lang w:val="pl-PL"/>
              </w:rPr>
            </w:pPr>
          </w:p>
          <w:p w:rsidR="00730B7D" w:rsidRDefault="00730B7D" w:rsidP="00C97666">
            <w:pPr>
              <w:pBdr>
                <w:bottom w:val="single" w:sz="6" w:space="0" w:color="auto"/>
              </w:pBdr>
              <w:jc w:val="both"/>
              <w:rPr>
                <w:rFonts w:asciiTheme="minorHAnsi" w:hAnsiTheme="minorHAnsi" w:cs="Arial"/>
                <w:b/>
                <w:bCs/>
                <w:szCs w:val="22"/>
                <w:lang w:val="pl-PL"/>
              </w:rPr>
            </w:pPr>
          </w:p>
          <w:p w:rsidR="00C97666" w:rsidRPr="00C97666" w:rsidRDefault="00C97666" w:rsidP="00C97666">
            <w:pPr>
              <w:pBdr>
                <w:bottom w:val="single" w:sz="6" w:space="0" w:color="auto"/>
              </w:pBdr>
              <w:jc w:val="both"/>
              <w:rPr>
                <w:rFonts w:cs="Arial"/>
                <w:b/>
                <w:bCs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  <w:lang w:val="pl-PL"/>
              </w:rPr>
              <w:t>data:                                                        podpis:</w:t>
            </w:r>
          </w:p>
          <w:p w:rsidR="00597AA3" w:rsidRDefault="00C97666" w:rsidP="00D411FE">
            <w:pPr>
              <w:spacing w:after="200" w:line="276" w:lineRule="auto"/>
              <w:rPr>
                <w:rFonts w:asciiTheme="minorHAnsi" w:hAnsiTheme="minorHAnsi" w:cs="Arial"/>
                <w:b/>
                <w:bCs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  <w:lang w:val="pl-PL"/>
              </w:rPr>
              <w:br w:type="page"/>
            </w:r>
            <w:bookmarkStart w:id="0" w:name="_GoBack"/>
            <w:bookmarkEnd w:id="0"/>
          </w:p>
          <w:p w:rsidR="00D411FE" w:rsidRDefault="00D411FE" w:rsidP="00D411FE">
            <w:pPr>
              <w:spacing w:after="200" w:line="276" w:lineRule="auto"/>
              <w:rPr>
                <w:rFonts w:asciiTheme="minorHAnsi" w:hAnsiTheme="minorHAnsi" w:cs="Arial"/>
                <w:b/>
                <w:bCs/>
                <w:szCs w:val="22"/>
                <w:lang w:val="pl-PL"/>
              </w:rPr>
            </w:pPr>
          </w:p>
          <w:p w:rsidR="00D411FE" w:rsidRDefault="00D411FE" w:rsidP="00D411FE">
            <w:pPr>
              <w:spacing w:after="200" w:line="276" w:lineRule="auto"/>
              <w:rPr>
                <w:rFonts w:asciiTheme="minorHAnsi" w:hAnsiTheme="minorHAnsi" w:cs="Arial"/>
                <w:b/>
                <w:bCs/>
                <w:szCs w:val="22"/>
                <w:lang w:val="pl-PL"/>
              </w:rPr>
            </w:pPr>
          </w:p>
          <w:p w:rsidR="00D411FE" w:rsidRPr="00730B7D" w:rsidRDefault="00D411FE" w:rsidP="00D411FE">
            <w:pPr>
              <w:spacing w:after="200" w:line="276" w:lineRule="auto"/>
              <w:rPr>
                <w:rFonts w:asciiTheme="minorHAnsi" w:hAnsiTheme="minorHAnsi" w:cs="Arial"/>
                <w:szCs w:val="22"/>
                <w:lang w:val="pl-PL"/>
              </w:rPr>
            </w:pPr>
          </w:p>
        </w:tc>
      </w:tr>
    </w:tbl>
    <w:p w:rsidR="00730B7D" w:rsidRDefault="00730B7D" w:rsidP="00730B7D">
      <w:pPr>
        <w:rPr>
          <w:rFonts w:cs="Arial"/>
          <w:sz w:val="20"/>
          <w:szCs w:val="20"/>
          <w:lang w:val="pl-PL"/>
        </w:rPr>
        <w:sectPr w:rsidR="00730B7D" w:rsidSect="00015C0E">
          <w:headerReference w:type="default" r:id="rId8"/>
          <w:footerReference w:type="default" r:id="rId9"/>
          <w:pgSz w:w="11906" w:h="16838" w:code="9"/>
          <w:pgMar w:top="2410" w:right="1247" w:bottom="1276" w:left="1304" w:header="426" w:footer="0" w:gutter="0"/>
          <w:paperSrc w:first="4" w:other="4"/>
          <w:cols w:space="708"/>
          <w:docGrid w:linePitch="360"/>
        </w:sectPr>
      </w:pPr>
    </w:p>
    <w:p w:rsidR="00517BAA" w:rsidRDefault="00517BAA" w:rsidP="00657016">
      <w:pPr>
        <w:pStyle w:val="Text"/>
        <w:tabs>
          <w:tab w:val="left" w:pos="5761"/>
        </w:tabs>
        <w:spacing w:after="0"/>
        <w:jc w:val="left"/>
        <w:rPr>
          <w:rFonts w:cs="Arial"/>
          <w:sz w:val="20"/>
          <w:szCs w:val="20"/>
          <w:lang w:val="pl-PL"/>
        </w:rPr>
      </w:pPr>
    </w:p>
    <w:p w:rsidR="00015C0E" w:rsidRDefault="00015C0E" w:rsidP="00015C0E">
      <w:pPr>
        <w:rPr>
          <w:rFonts w:cs="Arial"/>
          <w:sz w:val="20"/>
          <w:szCs w:val="20"/>
          <w:lang w:val="pl-PL"/>
        </w:rPr>
      </w:pPr>
    </w:p>
    <w:p w:rsidR="00015C0E" w:rsidRDefault="00015C0E" w:rsidP="00015C0E">
      <w:pPr>
        <w:rPr>
          <w:rFonts w:asciiTheme="minorHAnsi" w:hAnsiTheme="minorHAnsi"/>
          <w:b/>
          <w:sz w:val="28"/>
          <w:szCs w:val="28"/>
          <w:lang w:val="pl-PL"/>
        </w:rPr>
      </w:pPr>
    </w:p>
    <w:p w:rsidR="00015C0E" w:rsidRDefault="00015C0E" w:rsidP="00015C0E">
      <w:pPr>
        <w:rPr>
          <w:rFonts w:asciiTheme="minorHAnsi" w:hAnsiTheme="minorHAnsi"/>
          <w:b/>
          <w:sz w:val="28"/>
          <w:szCs w:val="28"/>
          <w:lang w:val="pl-PL"/>
        </w:rPr>
      </w:pPr>
    </w:p>
    <w:p w:rsidR="00015C0E" w:rsidRPr="00F82251" w:rsidRDefault="00015C0E" w:rsidP="00015C0E">
      <w:pPr>
        <w:rPr>
          <w:rFonts w:asciiTheme="minorHAnsi" w:hAnsiTheme="minorHAnsi"/>
          <w:b/>
          <w:sz w:val="28"/>
          <w:szCs w:val="28"/>
          <w:lang w:val="pl-PL"/>
        </w:rPr>
      </w:pPr>
      <w:r w:rsidRPr="00F82251">
        <w:rPr>
          <w:rFonts w:asciiTheme="minorHAnsi" w:hAnsiTheme="minorHAnsi"/>
          <w:b/>
          <w:sz w:val="28"/>
          <w:szCs w:val="28"/>
          <w:lang w:val="pl-PL"/>
        </w:rPr>
        <w:t xml:space="preserve">Profil kooperacyjny </w:t>
      </w:r>
    </w:p>
    <w:p w:rsidR="00015C0E" w:rsidRPr="005452C9" w:rsidRDefault="00015C0E" w:rsidP="00015C0E">
      <w:pPr>
        <w:rPr>
          <w:rFonts w:asciiTheme="minorHAnsi" w:hAnsiTheme="minorHAnsi"/>
          <w:b/>
          <w:sz w:val="24"/>
          <w:lang w:val="pl-PL"/>
        </w:rPr>
      </w:pPr>
      <w:r w:rsidRPr="005452C9">
        <w:rPr>
          <w:rFonts w:asciiTheme="minorHAnsi" w:hAnsiTheme="minorHAnsi"/>
          <w:b/>
          <w:sz w:val="24"/>
          <w:lang w:val="pl-PL"/>
        </w:rPr>
        <w:t>(wypełniają tylko uczestnicy Business-Speed-Datings, podane poniżej dane będą udostępnione niemieckim i czeskim firmom)</w:t>
      </w:r>
    </w:p>
    <w:p w:rsidR="00015C0E" w:rsidRPr="005452C9" w:rsidRDefault="00015C0E" w:rsidP="00015C0E">
      <w:pPr>
        <w:rPr>
          <w:rFonts w:asciiTheme="minorHAnsi" w:hAnsiTheme="minorHAnsi"/>
          <w:b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23"/>
      </w:tblGrid>
      <w:tr w:rsidR="00015C0E" w:rsidRPr="005452C9" w:rsidTr="00015C0E">
        <w:trPr>
          <w:trHeight w:val="3092"/>
        </w:trPr>
        <w:tc>
          <w:tcPr>
            <w:tcW w:w="1193" w:type="pct"/>
            <w:shd w:val="clear" w:color="auto" w:fill="auto"/>
          </w:tcPr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Krótki profil firmy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(produkty, usługi, projekty</w:t>
            </w:r>
            <w:r>
              <w:rPr>
                <w:rFonts w:asciiTheme="minorHAnsi" w:hAnsiTheme="minorHAnsi"/>
                <w:b/>
                <w:lang w:val="pl-PL"/>
              </w:rPr>
              <w:t>,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   max. 600 znaków)</w:t>
            </w:r>
          </w:p>
        </w:tc>
        <w:tc>
          <w:tcPr>
            <w:tcW w:w="3807" w:type="pct"/>
            <w:shd w:val="clear" w:color="auto" w:fill="auto"/>
          </w:tcPr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2C9">
              <w:rPr>
                <w:rFonts w:asciiTheme="minorHAnsi" w:hAnsiTheme="minorHAnsi"/>
                <w:b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</w:rPr>
            </w:pPr>
          </w:p>
        </w:tc>
      </w:tr>
      <w:tr w:rsidR="00015C0E" w:rsidRPr="00963172" w:rsidTr="00015C0E">
        <w:trPr>
          <w:trHeight w:val="3253"/>
        </w:trPr>
        <w:tc>
          <w:tcPr>
            <w:tcW w:w="1193" w:type="pct"/>
            <w:shd w:val="clear" w:color="auto" w:fill="auto"/>
          </w:tcPr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Branża / zakres przemysłowy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(można zaznaczyć kilka zakresów)</w:t>
            </w:r>
          </w:p>
        </w:tc>
        <w:tc>
          <w:tcPr>
            <w:tcW w:w="3807" w:type="pct"/>
            <w:shd w:val="clear" w:color="auto" w:fill="auto"/>
          </w:tcPr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bookmarkEnd w:id="1"/>
            <w:r w:rsidRPr="005452C9">
              <w:rPr>
                <w:rFonts w:asciiTheme="minorHAnsi" w:hAnsiTheme="minorHAnsi"/>
                <w:b/>
                <w:lang w:val="pl-PL"/>
              </w:rPr>
              <w:t xml:space="preserve"> budowa maszyn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budowa urządzeń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obróbka metali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budowa narzędzi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przemysł motoryzacyjny i maszynowy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elektronika i elektrotechnika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budowa instalacji przemysłowych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budowa urządzeń energetycznych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badania i rozwój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usługi przemysłowe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inne zakresy przemysłu: </w:t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2C9">
              <w:rPr>
                <w:rFonts w:asciiTheme="minorHAnsi" w:hAnsiTheme="minorHAnsi"/>
                <w:b/>
                <w:lang w:val="pl-PL"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15C0E" w:rsidRPr="005452C9" w:rsidTr="00015C0E">
        <w:trPr>
          <w:trHeight w:val="2776"/>
        </w:trPr>
        <w:tc>
          <w:tcPr>
            <w:tcW w:w="1193" w:type="pct"/>
            <w:shd w:val="clear" w:color="auto" w:fill="auto"/>
          </w:tcPr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Posz</w:t>
            </w:r>
            <w:r w:rsidRPr="005452C9">
              <w:rPr>
                <w:rFonts w:asciiTheme="minorHAnsi" w:hAnsiTheme="minorHAnsi"/>
                <w:b/>
                <w:lang w:val="pl-PL"/>
              </w:rPr>
              <w:t>uku</w:t>
            </w:r>
            <w:r>
              <w:rPr>
                <w:rFonts w:asciiTheme="minorHAnsi" w:hAnsiTheme="minorHAnsi"/>
                <w:b/>
                <w:lang w:val="pl-PL"/>
              </w:rPr>
              <w:t>jemy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(ż</w:t>
            </w:r>
            <w:r w:rsidRPr="005452C9">
              <w:rPr>
                <w:rFonts w:asciiTheme="minorHAnsi" w:hAnsiTheme="minorHAnsi"/>
                <w:b/>
                <w:lang w:val="pl-PL"/>
              </w:rPr>
              <w:t>yczenia kooperacyjne, grupy docelowe, idealny partner do kooperacji</w:t>
            </w:r>
            <w:r>
              <w:rPr>
                <w:rFonts w:asciiTheme="minorHAnsi" w:hAnsiTheme="minorHAnsi"/>
                <w:b/>
                <w:lang w:val="pl-PL"/>
              </w:rPr>
              <w:t>,</w:t>
            </w:r>
            <w:r>
              <w:rPr>
                <w:rFonts w:asciiTheme="minorHAnsi" w:hAnsiTheme="minorHAnsi"/>
                <w:b/>
                <w:lang w:val="pl-PL"/>
              </w:rPr>
              <w:br/>
            </w:r>
            <w:r w:rsidRPr="005452C9">
              <w:rPr>
                <w:rFonts w:asciiTheme="minorHAnsi" w:hAnsiTheme="minorHAnsi"/>
                <w:b/>
                <w:lang w:val="pl-PL"/>
              </w:rPr>
              <w:t>max. 500 znaków)</w:t>
            </w:r>
          </w:p>
        </w:tc>
        <w:tc>
          <w:tcPr>
            <w:tcW w:w="3807" w:type="pct"/>
            <w:shd w:val="clear" w:color="auto" w:fill="auto"/>
          </w:tcPr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2C9">
              <w:rPr>
                <w:rFonts w:asciiTheme="minorHAnsi" w:hAnsiTheme="minorHAnsi"/>
                <w:b/>
              </w:rPr>
              <w:instrText xml:space="preserve"> FORMTEXT </w:instrText>
            </w:r>
            <w:r w:rsidRPr="005452C9">
              <w:rPr>
                <w:rFonts w:asciiTheme="minorHAnsi" w:hAnsiTheme="minorHAnsi"/>
                <w:b/>
              </w:rPr>
            </w:r>
            <w:r w:rsidRPr="005452C9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t> </w:t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Default="00015C0E" w:rsidP="00D77272">
            <w:pPr>
              <w:rPr>
                <w:rFonts w:asciiTheme="minorHAnsi" w:hAnsiTheme="minorHAnsi"/>
                <w:b/>
              </w:rPr>
            </w:pP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</w:rPr>
            </w:pPr>
          </w:p>
        </w:tc>
      </w:tr>
      <w:tr w:rsidR="00015C0E" w:rsidRPr="005452C9" w:rsidTr="00015C0E">
        <w:trPr>
          <w:trHeight w:val="920"/>
        </w:trPr>
        <w:tc>
          <w:tcPr>
            <w:tcW w:w="1193" w:type="pct"/>
            <w:shd w:val="clear" w:color="auto" w:fill="auto"/>
          </w:tcPr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Business-Speed-Dating</w:t>
            </w:r>
          </w:p>
        </w:tc>
        <w:tc>
          <w:tcPr>
            <w:tcW w:w="3807" w:type="pct"/>
            <w:shd w:val="clear" w:color="auto" w:fill="auto"/>
          </w:tcPr>
          <w:p w:rsidR="00015C0E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  <w:r w:rsidRPr="005452C9">
              <w:rPr>
                <w:rFonts w:asciiTheme="minorHAnsi" w:hAnsiTheme="minorHAnsi"/>
                <w:b/>
                <w:lang w:val="pl-PL"/>
              </w:rPr>
              <w:t>Rozmowy kooperacyjne mog</w:t>
            </w:r>
            <w:r>
              <w:rPr>
                <w:rFonts w:asciiTheme="minorHAnsi" w:hAnsiTheme="minorHAnsi"/>
                <w:b/>
                <w:lang w:val="pl-PL"/>
              </w:rPr>
              <w:t>ę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prowadz</w:t>
            </w:r>
            <w:r>
              <w:rPr>
                <w:rFonts w:asciiTheme="minorHAnsi" w:hAnsiTheme="minorHAnsi"/>
                <w:b/>
                <w:lang w:val="pl-PL"/>
              </w:rPr>
              <w:t>ić</w:t>
            </w:r>
            <w:r w:rsidRPr="005452C9">
              <w:rPr>
                <w:rFonts w:asciiTheme="minorHAnsi" w:hAnsiTheme="minorHAnsi"/>
                <w:b/>
                <w:lang w:val="pl-PL"/>
              </w:rPr>
              <w:t xml:space="preserve"> w następującym języku:</w:t>
            </w: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  <w:lang w:val="pl-PL"/>
              </w:rPr>
            </w:pPr>
          </w:p>
          <w:p w:rsidR="00015C0E" w:rsidRPr="005452C9" w:rsidRDefault="00015C0E" w:rsidP="00D77272">
            <w:pPr>
              <w:rPr>
                <w:rFonts w:asciiTheme="minorHAnsi" w:hAnsiTheme="minorHAnsi"/>
                <w:b/>
              </w:rPr>
            </w:pP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</w:rPr>
              <w:t xml:space="preserve"> Niemiecki</w:t>
            </w:r>
            <w:r w:rsidRPr="005452C9">
              <w:rPr>
                <w:rFonts w:asciiTheme="minorHAnsi" w:hAnsiTheme="minorHAnsi"/>
                <w:b/>
              </w:rPr>
              <w:tab/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</w:rPr>
              <w:t>Polski</w:t>
            </w:r>
            <w:r w:rsidRPr="005452C9">
              <w:rPr>
                <w:rFonts w:asciiTheme="minorHAnsi" w:hAnsiTheme="minorHAnsi"/>
                <w:b/>
              </w:rPr>
              <w:tab/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</w:rPr>
              <w:t xml:space="preserve"> Czeski       </w:t>
            </w:r>
            <w:r w:rsidRPr="005452C9">
              <w:rPr>
                <w:rFonts w:asciiTheme="minorHAnsi" w:hAnsi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C9">
              <w:rPr>
                <w:rFonts w:asciiTheme="minorHAnsi" w:hAnsiTheme="minorHAnsi"/>
                <w:b/>
              </w:rPr>
              <w:instrText xml:space="preserve"> FORMCHECKBOX </w:instrText>
            </w:r>
            <w:r w:rsidR="00C9599C">
              <w:rPr>
                <w:rFonts w:asciiTheme="minorHAnsi" w:hAnsiTheme="minorHAnsi"/>
                <w:b/>
              </w:rPr>
            </w:r>
            <w:r w:rsidR="00C9599C">
              <w:rPr>
                <w:rFonts w:asciiTheme="minorHAnsi" w:hAnsiTheme="minorHAnsi"/>
                <w:b/>
              </w:rPr>
              <w:fldChar w:fldCharType="separate"/>
            </w:r>
            <w:r w:rsidRPr="005452C9">
              <w:rPr>
                <w:rFonts w:asciiTheme="minorHAnsi" w:hAnsiTheme="minorHAnsi"/>
                <w:b/>
              </w:rPr>
              <w:fldChar w:fldCharType="end"/>
            </w:r>
            <w:r w:rsidRPr="005452C9">
              <w:rPr>
                <w:rFonts w:asciiTheme="minorHAnsi" w:hAnsiTheme="minorHAnsi"/>
                <w:b/>
              </w:rPr>
              <w:t xml:space="preserve"> Angielski</w:t>
            </w:r>
          </w:p>
        </w:tc>
      </w:tr>
    </w:tbl>
    <w:p w:rsidR="00015C0E" w:rsidRPr="005452C9" w:rsidRDefault="00015C0E" w:rsidP="00015C0E">
      <w:pPr>
        <w:rPr>
          <w:rFonts w:asciiTheme="minorHAnsi" w:hAnsiTheme="minorHAnsi"/>
          <w:b/>
        </w:rPr>
      </w:pPr>
    </w:p>
    <w:p w:rsidR="00015C0E" w:rsidRPr="00C44BFD" w:rsidRDefault="00015C0E" w:rsidP="00015C0E">
      <w:pPr>
        <w:rPr>
          <w:rFonts w:asciiTheme="minorHAnsi" w:hAnsiTheme="minorHAnsi"/>
          <w:b/>
        </w:rPr>
      </w:pPr>
    </w:p>
    <w:p w:rsidR="00015C0E" w:rsidRPr="00AA2272" w:rsidRDefault="00015C0E" w:rsidP="00657016">
      <w:pPr>
        <w:pStyle w:val="Text"/>
        <w:tabs>
          <w:tab w:val="left" w:pos="5761"/>
        </w:tabs>
        <w:spacing w:after="0"/>
        <w:jc w:val="left"/>
        <w:rPr>
          <w:rFonts w:cs="Arial"/>
          <w:sz w:val="20"/>
          <w:szCs w:val="20"/>
          <w:lang w:val="pl-PL"/>
        </w:rPr>
      </w:pPr>
    </w:p>
    <w:sectPr w:rsidR="00015C0E" w:rsidRPr="00AA2272" w:rsidSect="00730B7D">
      <w:headerReference w:type="default" r:id="rId10"/>
      <w:footerReference w:type="default" r:id="rId11"/>
      <w:type w:val="continuous"/>
      <w:pgSz w:w="11906" w:h="16838" w:code="9"/>
      <w:pgMar w:top="-375" w:right="1106" w:bottom="851" w:left="1304" w:header="1985" w:footer="1157" w:gutter="0"/>
      <w:paperSrc w:first="4" w:other="4"/>
      <w:cols w:space="42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9C" w:rsidRDefault="00C9599C">
      <w:r>
        <w:separator/>
      </w:r>
    </w:p>
  </w:endnote>
  <w:endnote w:type="continuationSeparator" w:id="0">
    <w:p w:rsidR="00C9599C" w:rsidRDefault="00C9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1FF0EBEA-A65A-4A09-A93A-6C8F6FD782C1}"/>
    <w:embedBold r:id="rId2" w:fontKey="{C79303B6-3F4C-49BC-A10E-0CBDE2A19A6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7D" w:rsidRDefault="00730B7D" w:rsidP="00730B7D"/>
  <w:p w:rsidR="00730B7D" w:rsidRDefault="00C9599C" w:rsidP="00730B7D">
    <w:pPr>
      <w:pStyle w:val="WFSKleingedrucktes-schwarz"/>
      <w:tabs>
        <w:tab w:val="left" w:pos="6817"/>
      </w:tabs>
      <w:rPr>
        <w:rFonts w:cs="Arial"/>
        <w:b/>
        <w:color w:val="003399"/>
        <w:spacing w:val="4"/>
        <w:sz w:val="12"/>
        <w:szCs w:val="12"/>
      </w:rPr>
    </w:pPr>
    <w:r>
      <w:rPr>
        <w:rFonts w:cs="Arial"/>
        <w:b/>
        <w:color w:val="003399"/>
        <w:spacing w:val="4"/>
        <w:sz w:val="12"/>
        <w:szCs w:val="12"/>
      </w:rPr>
      <w:pict>
        <v:rect id="_x0000_i1025" style="width:496.15pt;height:1.5pt" o:hralign="center" o:hrstd="t" o:hrnoshade="t" o:hr="t" fillcolor="#039" stroked="f"/>
      </w:pict>
    </w:r>
  </w:p>
  <w:p w:rsidR="00730B7D" w:rsidRPr="00D8023D" w:rsidRDefault="00730B7D" w:rsidP="00730B7D">
    <w:pPr>
      <w:pStyle w:val="WFSKleingedrucktes-schwarz"/>
      <w:tabs>
        <w:tab w:val="left" w:pos="6817"/>
      </w:tabs>
      <w:jc w:val="both"/>
      <w:rPr>
        <w:rFonts w:cs="Arial"/>
        <w:color w:val="auto"/>
        <w:spacing w:val="4"/>
        <w:sz w:val="12"/>
        <w:szCs w:val="12"/>
        <w:lang w:val="pl-PL"/>
      </w:rPr>
    </w:pPr>
    <w:proofErr w:type="spellStart"/>
    <w:r w:rsidRPr="00D8023D">
      <w:rPr>
        <w:rFonts w:cs="Arial"/>
        <w:b/>
        <w:color w:val="auto"/>
        <w:spacing w:val="4"/>
        <w:sz w:val="12"/>
        <w:szCs w:val="12"/>
        <w:lang w:val="pl-PL"/>
      </w:rPr>
      <w:t>InnoCoopPolSax</w:t>
    </w:r>
    <w:proofErr w:type="spellEnd"/>
    <w:r w:rsidRPr="00D8023D">
      <w:rPr>
        <w:rFonts w:cs="Arial"/>
        <w:color w:val="auto"/>
        <w:spacing w:val="4"/>
        <w:sz w:val="12"/>
        <w:szCs w:val="12"/>
        <w:lang w:val="pl-PL"/>
      </w:rPr>
      <w:t xml:space="preserve"> • Wsparcie transgranicznej i wspierającej innowacje współpracy na polsko-saksońskim pograniczu • Czas realizacji projektu: 01.01.2017-31.01.2019</w:t>
    </w:r>
  </w:p>
  <w:p w:rsidR="00730B7D" w:rsidRPr="00730B7D" w:rsidRDefault="00730B7D" w:rsidP="00730B7D">
    <w:pPr>
      <w:pStyle w:val="WFSKleingedrucktes-schwarz"/>
      <w:tabs>
        <w:tab w:val="left" w:pos="6817"/>
      </w:tabs>
      <w:spacing w:before="40"/>
      <w:jc w:val="both"/>
      <w:rPr>
        <w:rFonts w:cs="Arial"/>
        <w:color w:val="auto"/>
        <w:spacing w:val="4"/>
        <w:sz w:val="12"/>
        <w:szCs w:val="12"/>
        <w:lang w:val="pl-PL"/>
      </w:rPr>
    </w:pPr>
    <w:r w:rsidRPr="00D8023D">
      <w:rPr>
        <w:rFonts w:cs="Arial"/>
        <w:color w:val="auto"/>
        <w:spacing w:val="4"/>
        <w:sz w:val="12"/>
        <w:szCs w:val="12"/>
        <w:lang w:val="pl-PL"/>
      </w:rPr>
      <w:t>Koordynator projektu: Karkonoska Agencja Rozwoju Regionalnego S.A. • 1 Maja 27 • 58-500 Jelenia Góra • Aneta Mędza • Tel.: +48 882 567</w:t>
    </w:r>
    <w:r>
      <w:rPr>
        <w:rFonts w:cs="Arial"/>
        <w:color w:val="auto"/>
        <w:spacing w:val="4"/>
        <w:sz w:val="12"/>
        <w:szCs w:val="12"/>
        <w:lang w:val="pl-PL"/>
      </w:rPr>
      <w:t> </w:t>
    </w:r>
    <w:r w:rsidRPr="00D8023D">
      <w:rPr>
        <w:rFonts w:cs="Arial"/>
        <w:color w:val="auto"/>
        <w:spacing w:val="4"/>
        <w:sz w:val="12"/>
        <w:szCs w:val="12"/>
        <w:lang w:val="pl-PL"/>
      </w:rPr>
      <w:t>969</w:t>
    </w:r>
    <w:r>
      <w:rPr>
        <w:rFonts w:cs="Arial"/>
        <w:color w:val="auto"/>
        <w:spacing w:val="4"/>
        <w:sz w:val="12"/>
        <w:szCs w:val="12"/>
        <w:lang w:val="pl-PL"/>
      </w:rPr>
      <w:t xml:space="preserve"> </w:t>
    </w:r>
    <w:r w:rsidRPr="00D8023D">
      <w:rPr>
        <w:rFonts w:cs="Arial"/>
        <w:color w:val="auto"/>
        <w:spacing w:val="4"/>
        <w:sz w:val="12"/>
        <w:szCs w:val="12"/>
        <w:lang w:val="pl-PL"/>
      </w:rPr>
      <w:t>• aneta.medza@karr.pl</w:t>
    </w:r>
  </w:p>
  <w:p w:rsidR="00B24D8D" w:rsidRPr="00F47B42" w:rsidRDefault="00B24D8D" w:rsidP="00C63610">
    <w:pPr>
      <w:pStyle w:val="WFSKleingedrucktes-schwarz"/>
      <w:tabs>
        <w:tab w:val="left" w:pos="6817"/>
      </w:tabs>
      <w:rPr>
        <w:rFonts w:cs="Arial"/>
        <w:color w:val="000000"/>
        <w:spacing w:val="4"/>
        <w:sz w:val="12"/>
        <w:szCs w:val="12"/>
      </w:rPr>
    </w:pPr>
    <w:r w:rsidRPr="002E5D22">
      <w:rPr>
        <w:rFonts w:cs="Arial"/>
        <w:noProof/>
        <w:color w:val="92999D"/>
        <w:spacing w:val="4"/>
        <w:sz w:val="12"/>
        <w:szCs w:val="1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67B9C" wp14:editId="38E0D7FA">
              <wp:simplePos x="0" y="0"/>
              <wp:positionH relativeFrom="column">
                <wp:posOffset>4519847</wp:posOffset>
              </wp:positionH>
              <wp:positionV relativeFrom="paragraph">
                <wp:posOffset>-83927</wp:posOffset>
              </wp:positionV>
              <wp:extent cx="1690370" cy="560070"/>
              <wp:effectExtent l="0" t="0" r="508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D8D" w:rsidRDefault="00B24D8D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0FBB45F7" wp14:editId="1E77C13E">
                                <wp:extent cx="1393200" cy="396000"/>
                                <wp:effectExtent l="0" t="0" r="0" b="4445"/>
                                <wp:docPr id="24" name="Grafik 3" descr="C:\Users\kurzynoga\AppData\Local\Microsoft\Windows\Temporary Internet Files\Content.Word\karr-logo-k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urzynoga\AppData\Local\Microsoft\Windows\Temporary Internet Files\Content.Word\karr-logo-kol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320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7B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9pt;margin-top:-6.6pt;width:133.1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" stroked="f">
              <v:textbox>
                <w:txbxContent>
                  <w:p w:rsidR="00B24D8D" w:rsidRDefault="00B24D8D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0FBB45F7" wp14:editId="1E77C13E">
                          <wp:extent cx="1393200" cy="396000"/>
                          <wp:effectExtent l="0" t="0" r="0" b="4445"/>
                          <wp:docPr id="24" name="Grafik 3" descr="C:\Users\kurzynoga\AppData\Local\Microsoft\Windows\Temporary Internet Files\Content.Word\karr-logo-k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urzynoga\AppData\Local\Microsoft\Windows\Temporary Internet Files\Content.Word\karr-logo-kol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320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F07E5">
      <w:rPr>
        <w:noProof/>
        <w:lang w:val="pl-PL" w:eastAsia="pl-PL"/>
      </w:rPr>
      <w:drawing>
        <wp:inline distT="0" distB="0" distL="0" distR="0" wp14:anchorId="24CA7687" wp14:editId="0631D151">
          <wp:extent cx="2318400" cy="309600"/>
          <wp:effectExtent l="0" t="0" r="5715" b="0"/>
          <wp:docPr id="2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92999D"/>
        <w:spacing w:val="4"/>
        <w:sz w:val="12"/>
        <w:szCs w:val="12"/>
      </w:rPr>
      <w:t xml:space="preserve">               </w:t>
    </w:r>
    <w:r>
      <w:rPr>
        <w:rFonts w:cs="Arial"/>
        <w:color w:val="92999D"/>
        <w:spacing w:val="4"/>
        <w:sz w:val="12"/>
        <w:szCs w:val="12"/>
      </w:rPr>
      <w:tab/>
    </w:r>
    <w:r w:rsidRPr="007053F4">
      <w:rPr>
        <w:noProof/>
        <w:lang w:val="pl-PL" w:eastAsia="pl-PL"/>
      </w:rPr>
      <w:drawing>
        <wp:inline distT="0" distB="0" distL="0" distR="0" wp14:anchorId="4037D3B6" wp14:editId="38C1CB4E">
          <wp:extent cx="1498600" cy="373153"/>
          <wp:effectExtent l="0" t="0" r="6350" b="8255"/>
          <wp:docPr id="23" name="Picture 2" descr="Logo der Technologie- und Gründerzentrum Bautzen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8" name="Picture 2" descr="Logo der Technologie- und Gründerzentrum Bautzen Gmb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731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color w:val="92999D"/>
        <w:spacing w:val="4"/>
        <w:sz w:val="12"/>
        <w:szCs w:val="12"/>
      </w:rPr>
      <w:t xml:space="preserve">                 </w:t>
    </w:r>
  </w:p>
  <w:p w:rsidR="00B24D8D" w:rsidRPr="002C64C1" w:rsidDel="002C64C1" w:rsidRDefault="00B24D8D" w:rsidP="002E5D22">
    <w:pPr>
      <w:pStyle w:val="WFSKleingedrucktes-schwarz"/>
      <w:tabs>
        <w:tab w:val="left" w:pos="6817"/>
      </w:tabs>
      <w:rPr>
        <w:rFonts w:cs="Arial"/>
        <w:b/>
        <w:spacing w:val="4"/>
        <w:sz w:val="22"/>
        <w:szCs w:val="22"/>
      </w:rPr>
    </w:pPr>
  </w:p>
  <w:p w:rsidR="00B24D8D" w:rsidRPr="005658C6" w:rsidRDefault="00B24D8D" w:rsidP="002C64C1">
    <w:pPr>
      <w:pStyle w:val="WFSKleingedrucktes-schwarz"/>
      <w:tabs>
        <w:tab w:val="left" w:pos="6817"/>
      </w:tabs>
      <w:ind w:firstLine="340"/>
      <w:rPr>
        <w:rFonts w:cs="Arial"/>
        <w:spacing w:val="4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D" w:rsidRPr="0045175F" w:rsidRDefault="00B24D8D" w:rsidP="00451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9C" w:rsidRDefault="00C9599C">
      <w:r>
        <w:separator/>
      </w:r>
    </w:p>
  </w:footnote>
  <w:footnote w:type="continuationSeparator" w:id="0">
    <w:p w:rsidR="00C9599C" w:rsidRDefault="00C9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D" w:rsidRPr="00FB348F" w:rsidRDefault="00B24D8D" w:rsidP="00530EA1">
    <w:pPr>
      <w:pStyle w:val="Nagwek"/>
      <w:tabs>
        <w:tab w:val="clear" w:pos="4536"/>
        <w:tab w:val="clear" w:pos="9072"/>
        <w:tab w:val="left" w:pos="6237"/>
        <w:tab w:val="left" w:pos="6861"/>
      </w:tabs>
      <w:rPr>
        <w:rFonts w:cs="Arial"/>
        <w:sz w:val="20"/>
        <w:szCs w:val="20"/>
      </w:rPr>
    </w:pPr>
  </w:p>
  <w:p w:rsidR="00B24D8D" w:rsidRPr="00FB348F" w:rsidRDefault="00B24D8D" w:rsidP="002102A2">
    <w:pPr>
      <w:pStyle w:val="Nagwek"/>
      <w:tabs>
        <w:tab w:val="clear" w:pos="4536"/>
        <w:tab w:val="clear" w:pos="9072"/>
        <w:tab w:val="left" w:pos="6237"/>
        <w:tab w:val="left" w:pos="6861"/>
      </w:tabs>
      <w:rPr>
        <w:rFonts w:cs="Arial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2552700" cy="962025"/>
          <wp:effectExtent l="0" t="0" r="0" b="9525"/>
          <wp:wrapTight wrapText="bothSides">
            <wp:wrapPolygon edited="0">
              <wp:start x="0" y="0"/>
              <wp:lineTo x="0" y="21386"/>
              <wp:lineTo x="21439" y="21386"/>
              <wp:lineTo x="21439" y="0"/>
              <wp:lineTo x="0" y="0"/>
            </wp:wrapPolygon>
          </wp:wrapTight>
          <wp:docPr id="21" name="Grafik 11" descr="C:\Users\kurzynoga\AppData\Local\Microsoft\Windows\Temporary Internet Files\Content.Word\interreg_Polska-Saksonia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urzynoga\AppData\Local\Microsoft\Windows\Temporary Internet Files\Content.Word\interreg_Polska-Saksonia_P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D" w:rsidRDefault="00B24D8D" w:rsidP="00E12975">
    <w:pPr>
      <w:pStyle w:val="Nagwek"/>
      <w:tabs>
        <w:tab w:val="clear" w:pos="4536"/>
        <w:tab w:val="clear" w:pos="9072"/>
        <w:tab w:val="left" w:pos="6237"/>
        <w:tab w:val="left" w:pos="68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41D"/>
    <w:multiLevelType w:val="hybridMultilevel"/>
    <w:tmpl w:val="92E85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5255"/>
    <w:multiLevelType w:val="hybridMultilevel"/>
    <w:tmpl w:val="B71A0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B3F"/>
    <w:multiLevelType w:val="hybridMultilevel"/>
    <w:tmpl w:val="3F7E51D2"/>
    <w:lvl w:ilvl="0" w:tplc="3DA6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335C"/>
    <w:multiLevelType w:val="hybridMultilevel"/>
    <w:tmpl w:val="ABBA6964"/>
    <w:lvl w:ilvl="0" w:tplc="785CB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637D83"/>
    <w:multiLevelType w:val="hybridMultilevel"/>
    <w:tmpl w:val="C1149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9A"/>
    <w:rsid w:val="000128BE"/>
    <w:rsid w:val="00015C0E"/>
    <w:rsid w:val="00016E46"/>
    <w:rsid w:val="00022B7B"/>
    <w:rsid w:val="0002416D"/>
    <w:rsid w:val="00034B75"/>
    <w:rsid w:val="00043276"/>
    <w:rsid w:val="00046166"/>
    <w:rsid w:val="00052444"/>
    <w:rsid w:val="00064DD6"/>
    <w:rsid w:val="000663CF"/>
    <w:rsid w:val="00070BCB"/>
    <w:rsid w:val="000733C1"/>
    <w:rsid w:val="00083171"/>
    <w:rsid w:val="0008748C"/>
    <w:rsid w:val="0009227C"/>
    <w:rsid w:val="000A2513"/>
    <w:rsid w:val="000A625A"/>
    <w:rsid w:val="000B0FF1"/>
    <w:rsid w:val="000C2CFF"/>
    <w:rsid w:val="000C6CA6"/>
    <w:rsid w:val="000D6A7B"/>
    <w:rsid w:val="000E4FA8"/>
    <w:rsid w:val="000E6313"/>
    <w:rsid w:val="000F17DB"/>
    <w:rsid w:val="000F3015"/>
    <w:rsid w:val="000F3A6F"/>
    <w:rsid w:val="00100899"/>
    <w:rsid w:val="0011381F"/>
    <w:rsid w:val="0011453E"/>
    <w:rsid w:val="00116A61"/>
    <w:rsid w:val="0012711B"/>
    <w:rsid w:val="0014046B"/>
    <w:rsid w:val="00150617"/>
    <w:rsid w:val="00173EF1"/>
    <w:rsid w:val="00175B09"/>
    <w:rsid w:val="001863E8"/>
    <w:rsid w:val="00190757"/>
    <w:rsid w:val="00192169"/>
    <w:rsid w:val="001A288D"/>
    <w:rsid w:val="001A3037"/>
    <w:rsid w:val="001A45A5"/>
    <w:rsid w:val="001A49FE"/>
    <w:rsid w:val="001B59C4"/>
    <w:rsid w:val="001C2743"/>
    <w:rsid w:val="001C654E"/>
    <w:rsid w:val="001C6DC1"/>
    <w:rsid w:val="001D0249"/>
    <w:rsid w:val="001D058D"/>
    <w:rsid w:val="001D0714"/>
    <w:rsid w:val="001F46BB"/>
    <w:rsid w:val="0020447A"/>
    <w:rsid w:val="002102A2"/>
    <w:rsid w:val="00220217"/>
    <w:rsid w:val="00221FFE"/>
    <w:rsid w:val="002251D2"/>
    <w:rsid w:val="00226491"/>
    <w:rsid w:val="00235765"/>
    <w:rsid w:val="0023754E"/>
    <w:rsid w:val="002429D7"/>
    <w:rsid w:val="00255665"/>
    <w:rsid w:val="00262029"/>
    <w:rsid w:val="00262A82"/>
    <w:rsid w:val="00264B26"/>
    <w:rsid w:val="002B4566"/>
    <w:rsid w:val="002C3A67"/>
    <w:rsid w:val="002C638C"/>
    <w:rsid w:val="002C64C1"/>
    <w:rsid w:val="002D4E64"/>
    <w:rsid w:val="002D6C78"/>
    <w:rsid w:val="002E0B1D"/>
    <w:rsid w:val="002E4C7E"/>
    <w:rsid w:val="002E5D22"/>
    <w:rsid w:val="002E6501"/>
    <w:rsid w:val="002F4F2D"/>
    <w:rsid w:val="00307B91"/>
    <w:rsid w:val="00327BF6"/>
    <w:rsid w:val="00342446"/>
    <w:rsid w:val="0034384E"/>
    <w:rsid w:val="00350602"/>
    <w:rsid w:val="00354423"/>
    <w:rsid w:val="003702E6"/>
    <w:rsid w:val="00386883"/>
    <w:rsid w:val="00387321"/>
    <w:rsid w:val="00394951"/>
    <w:rsid w:val="00394CE7"/>
    <w:rsid w:val="003950EC"/>
    <w:rsid w:val="003A6614"/>
    <w:rsid w:val="003B37F9"/>
    <w:rsid w:val="003B3BB1"/>
    <w:rsid w:val="003C1BC9"/>
    <w:rsid w:val="003C7072"/>
    <w:rsid w:val="003D3152"/>
    <w:rsid w:val="003F14CE"/>
    <w:rsid w:val="003F79E1"/>
    <w:rsid w:val="003F7B81"/>
    <w:rsid w:val="004059EB"/>
    <w:rsid w:val="0041672A"/>
    <w:rsid w:val="00444AB0"/>
    <w:rsid w:val="00450A0D"/>
    <w:rsid w:val="0045175F"/>
    <w:rsid w:val="0045328A"/>
    <w:rsid w:val="0046309B"/>
    <w:rsid w:val="00473777"/>
    <w:rsid w:val="004743B6"/>
    <w:rsid w:val="00486457"/>
    <w:rsid w:val="004940A7"/>
    <w:rsid w:val="00494C11"/>
    <w:rsid w:val="00494D8D"/>
    <w:rsid w:val="00497348"/>
    <w:rsid w:val="004A1753"/>
    <w:rsid w:val="004A5100"/>
    <w:rsid w:val="004D143D"/>
    <w:rsid w:val="004E6BBD"/>
    <w:rsid w:val="004E762C"/>
    <w:rsid w:val="004F07E5"/>
    <w:rsid w:val="004F4246"/>
    <w:rsid w:val="005026C2"/>
    <w:rsid w:val="00517BAA"/>
    <w:rsid w:val="005222DA"/>
    <w:rsid w:val="005231CC"/>
    <w:rsid w:val="00530EA1"/>
    <w:rsid w:val="00531B0F"/>
    <w:rsid w:val="00532620"/>
    <w:rsid w:val="00534AA4"/>
    <w:rsid w:val="0054231E"/>
    <w:rsid w:val="00544DED"/>
    <w:rsid w:val="005658C6"/>
    <w:rsid w:val="00567303"/>
    <w:rsid w:val="00574010"/>
    <w:rsid w:val="005830F5"/>
    <w:rsid w:val="00583247"/>
    <w:rsid w:val="00594867"/>
    <w:rsid w:val="0059579F"/>
    <w:rsid w:val="00597AA3"/>
    <w:rsid w:val="005A3E07"/>
    <w:rsid w:val="005B7203"/>
    <w:rsid w:val="005C37ED"/>
    <w:rsid w:val="005C4C03"/>
    <w:rsid w:val="005D3DAD"/>
    <w:rsid w:val="005E1DF4"/>
    <w:rsid w:val="005F13C9"/>
    <w:rsid w:val="005F34FB"/>
    <w:rsid w:val="006040EA"/>
    <w:rsid w:val="00610FE4"/>
    <w:rsid w:val="00612C9A"/>
    <w:rsid w:val="00617360"/>
    <w:rsid w:val="00617D1C"/>
    <w:rsid w:val="00620880"/>
    <w:rsid w:val="00625D64"/>
    <w:rsid w:val="0063179A"/>
    <w:rsid w:val="006420A8"/>
    <w:rsid w:val="00652AFF"/>
    <w:rsid w:val="00652F2C"/>
    <w:rsid w:val="00655845"/>
    <w:rsid w:val="00657016"/>
    <w:rsid w:val="006703DD"/>
    <w:rsid w:val="00672FFB"/>
    <w:rsid w:val="0067754C"/>
    <w:rsid w:val="00684822"/>
    <w:rsid w:val="006872D9"/>
    <w:rsid w:val="006970A5"/>
    <w:rsid w:val="006A4A20"/>
    <w:rsid w:val="006A5845"/>
    <w:rsid w:val="006A68C4"/>
    <w:rsid w:val="006B1A71"/>
    <w:rsid w:val="006B4476"/>
    <w:rsid w:val="006B6E6C"/>
    <w:rsid w:val="006C3915"/>
    <w:rsid w:val="006D4908"/>
    <w:rsid w:val="006D5BD7"/>
    <w:rsid w:val="006D64EB"/>
    <w:rsid w:val="006F1BC6"/>
    <w:rsid w:val="00701B7F"/>
    <w:rsid w:val="007053F4"/>
    <w:rsid w:val="00713584"/>
    <w:rsid w:val="00730B7D"/>
    <w:rsid w:val="007468FF"/>
    <w:rsid w:val="007554EC"/>
    <w:rsid w:val="00763AE4"/>
    <w:rsid w:val="00764647"/>
    <w:rsid w:val="00765FC8"/>
    <w:rsid w:val="00766117"/>
    <w:rsid w:val="007B3F87"/>
    <w:rsid w:val="007B40BC"/>
    <w:rsid w:val="007B4E82"/>
    <w:rsid w:val="007C0A8D"/>
    <w:rsid w:val="007C726B"/>
    <w:rsid w:val="007C7653"/>
    <w:rsid w:val="007D55AA"/>
    <w:rsid w:val="007E066E"/>
    <w:rsid w:val="007E0CCC"/>
    <w:rsid w:val="007F0823"/>
    <w:rsid w:val="007F192E"/>
    <w:rsid w:val="007F4FC1"/>
    <w:rsid w:val="00806061"/>
    <w:rsid w:val="00806659"/>
    <w:rsid w:val="00812705"/>
    <w:rsid w:val="00827BA8"/>
    <w:rsid w:val="008300FC"/>
    <w:rsid w:val="00835EF4"/>
    <w:rsid w:val="00840DF4"/>
    <w:rsid w:val="00850728"/>
    <w:rsid w:val="00850933"/>
    <w:rsid w:val="00852518"/>
    <w:rsid w:val="0085792B"/>
    <w:rsid w:val="0086770C"/>
    <w:rsid w:val="0087349A"/>
    <w:rsid w:val="0087406E"/>
    <w:rsid w:val="008769EC"/>
    <w:rsid w:val="00880D95"/>
    <w:rsid w:val="008832F8"/>
    <w:rsid w:val="00893BC0"/>
    <w:rsid w:val="00896D91"/>
    <w:rsid w:val="008A54DC"/>
    <w:rsid w:val="008A7C6C"/>
    <w:rsid w:val="008B3E0A"/>
    <w:rsid w:val="008D3302"/>
    <w:rsid w:val="008E3942"/>
    <w:rsid w:val="008F60AB"/>
    <w:rsid w:val="00903CD0"/>
    <w:rsid w:val="0091005A"/>
    <w:rsid w:val="00926790"/>
    <w:rsid w:val="009343DC"/>
    <w:rsid w:val="00943012"/>
    <w:rsid w:val="00951573"/>
    <w:rsid w:val="009603FA"/>
    <w:rsid w:val="00962943"/>
    <w:rsid w:val="00963172"/>
    <w:rsid w:val="009638DB"/>
    <w:rsid w:val="00974E51"/>
    <w:rsid w:val="00976AFF"/>
    <w:rsid w:val="00981E6A"/>
    <w:rsid w:val="009824CB"/>
    <w:rsid w:val="009874D3"/>
    <w:rsid w:val="009A347A"/>
    <w:rsid w:val="009E70F7"/>
    <w:rsid w:val="009E7F34"/>
    <w:rsid w:val="00A12096"/>
    <w:rsid w:val="00A1322A"/>
    <w:rsid w:val="00A20DC9"/>
    <w:rsid w:val="00A22D01"/>
    <w:rsid w:val="00A264AF"/>
    <w:rsid w:val="00A316DE"/>
    <w:rsid w:val="00A34D2D"/>
    <w:rsid w:val="00A3729C"/>
    <w:rsid w:val="00A40A2A"/>
    <w:rsid w:val="00A43CCC"/>
    <w:rsid w:val="00A6360B"/>
    <w:rsid w:val="00A71AEF"/>
    <w:rsid w:val="00A7756F"/>
    <w:rsid w:val="00A811FE"/>
    <w:rsid w:val="00A8372D"/>
    <w:rsid w:val="00AA13BD"/>
    <w:rsid w:val="00AA140E"/>
    <w:rsid w:val="00AA1E16"/>
    <w:rsid w:val="00AA2272"/>
    <w:rsid w:val="00AA3C18"/>
    <w:rsid w:val="00AA4EA9"/>
    <w:rsid w:val="00AA6E1F"/>
    <w:rsid w:val="00AB11FB"/>
    <w:rsid w:val="00AB17B9"/>
    <w:rsid w:val="00AB6388"/>
    <w:rsid w:val="00AC0F5E"/>
    <w:rsid w:val="00AC1D06"/>
    <w:rsid w:val="00AC3A74"/>
    <w:rsid w:val="00AD0C15"/>
    <w:rsid w:val="00AD52F4"/>
    <w:rsid w:val="00AD68EB"/>
    <w:rsid w:val="00AE1118"/>
    <w:rsid w:val="00B12D99"/>
    <w:rsid w:val="00B23D19"/>
    <w:rsid w:val="00B24D8D"/>
    <w:rsid w:val="00B31703"/>
    <w:rsid w:val="00B4490E"/>
    <w:rsid w:val="00B47034"/>
    <w:rsid w:val="00B6079C"/>
    <w:rsid w:val="00B74E58"/>
    <w:rsid w:val="00B84B3A"/>
    <w:rsid w:val="00BA5498"/>
    <w:rsid w:val="00BA623B"/>
    <w:rsid w:val="00BB7659"/>
    <w:rsid w:val="00BC10CA"/>
    <w:rsid w:val="00BF1344"/>
    <w:rsid w:val="00C036AE"/>
    <w:rsid w:val="00C03A72"/>
    <w:rsid w:val="00C10C06"/>
    <w:rsid w:val="00C122EC"/>
    <w:rsid w:val="00C14468"/>
    <w:rsid w:val="00C22EE9"/>
    <w:rsid w:val="00C240B6"/>
    <w:rsid w:val="00C262BC"/>
    <w:rsid w:val="00C30028"/>
    <w:rsid w:val="00C30B5A"/>
    <w:rsid w:val="00C631AA"/>
    <w:rsid w:val="00C63610"/>
    <w:rsid w:val="00C64AC4"/>
    <w:rsid w:val="00C6761E"/>
    <w:rsid w:val="00C8097F"/>
    <w:rsid w:val="00C84EEC"/>
    <w:rsid w:val="00C9599C"/>
    <w:rsid w:val="00C97666"/>
    <w:rsid w:val="00CA53FD"/>
    <w:rsid w:val="00CA5A64"/>
    <w:rsid w:val="00CC312C"/>
    <w:rsid w:val="00CC38BD"/>
    <w:rsid w:val="00CD3D0A"/>
    <w:rsid w:val="00CE3C94"/>
    <w:rsid w:val="00CE4B32"/>
    <w:rsid w:val="00CE611F"/>
    <w:rsid w:val="00CF2004"/>
    <w:rsid w:val="00D00553"/>
    <w:rsid w:val="00D1210C"/>
    <w:rsid w:val="00D12E55"/>
    <w:rsid w:val="00D23B4E"/>
    <w:rsid w:val="00D24457"/>
    <w:rsid w:val="00D25C29"/>
    <w:rsid w:val="00D411FE"/>
    <w:rsid w:val="00D62365"/>
    <w:rsid w:val="00D67D63"/>
    <w:rsid w:val="00D70782"/>
    <w:rsid w:val="00D72DA0"/>
    <w:rsid w:val="00D74BE8"/>
    <w:rsid w:val="00D9228C"/>
    <w:rsid w:val="00D96EBA"/>
    <w:rsid w:val="00DA07A9"/>
    <w:rsid w:val="00DB1D24"/>
    <w:rsid w:val="00DB722E"/>
    <w:rsid w:val="00DC30DC"/>
    <w:rsid w:val="00DC5795"/>
    <w:rsid w:val="00DC5848"/>
    <w:rsid w:val="00DD1041"/>
    <w:rsid w:val="00DD1F24"/>
    <w:rsid w:val="00DE6713"/>
    <w:rsid w:val="00E03091"/>
    <w:rsid w:val="00E1286A"/>
    <w:rsid w:val="00E12975"/>
    <w:rsid w:val="00E12EF9"/>
    <w:rsid w:val="00E1649D"/>
    <w:rsid w:val="00E20A89"/>
    <w:rsid w:val="00E22871"/>
    <w:rsid w:val="00E26309"/>
    <w:rsid w:val="00E27F90"/>
    <w:rsid w:val="00E30D0D"/>
    <w:rsid w:val="00E52F0A"/>
    <w:rsid w:val="00E603A1"/>
    <w:rsid w:val="00E62E17"/>
    <w:rsid w:val="00E632EA"/>
    <w:rsid w:val="00E66D29"/>
    <w:rsid w:val="00E67D75"/>
    <w:rsid w:val="00E811E8"/>
    <w:rsid w:val="00E92248"/>
    <w:rsid w:val="00E93243"/>
    <w:rsid w:val="00E93675"/>
    <w:rsid w:val="00EA1739"/>
    <w:rsid w:val="00EA1C0C"/>
    <w:rsid w:val="00EB246C"/>
    <w:rsid w:val="00EB50E6"/>
    <w:rsid w:val="00EC0AD6"/>
    <w:rsid w:val="00ED0614"/>
    <w:rsid w:val="00ED57D3"/>
    <w:rsid w:val="00EE042E"/>
    <w:rsid w:val="00EE3925"/>
    <w:rsid w:val="00EE3E4E"/>
    <w:rsid w:val="00EF13D1"/>
    <w:rsid w:val="00EF59CC"/>
    <w:rsid w:val="00F07E75"/>
    <w:rsid w:val="00F122E3"/>
    <w:rsid w:val="00F128A7"/>
    <w:rsid w:val="00F15401"/>
    <w:rsid w:val="00F23D77"/>
    <w:rsid w:val="00F25CC6"/>
    <w:rsid w:val="00F33FB6"/>
    <w:rsid w:val="00F4616A"/>
    <w:rsid w:val="00F47B42"/>
    <w:rsid w:val="00F62C72"/>
    <w:rsid w:val="00F7212F"/>
    <w:rsid w:val="00F8343B"/>
    <w:rsid w:val="00F911A9"/>
    <w:rsid w:val="00F94CC2"/>
    <w:rsid w:val="00FA38FC"/>
    <w:rsid w:val="00FB348F"/>
    <w:rsid w:val="00FD2896"/>
    <w:rsid w:val="00FD4554"/>
    <w:rsid w:val="00FD5D7A"/>
    <w:rsid w:val="00FD7E9A"/>
    <w:rsid w:val="00FE1716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025DF"/>
  <w15:docId w15:val="{2706484C-4637-4CBB-8ED7-7C820B11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7E066E"/>
    <w:rPr>
      <w:rFonts w:ascii="Arial" w:eastAsia="Times New Roman" w:hAnsi="Arial"/>
      <w:sz w:val="22"/>
      <w:szCs w:val="24"/>
      <w:lang w:eastAsia="de-DE"/>
    </w:rPr>
  </w:style>
  <w:style w:type="paragraph" w:styleId="Nagwek1">
    <w:name w:val="heading 1"/>
    <w:basedOn w:val="Normalny"/>
    <w:link w:val="Nagwek1Znak"/>
    <w:qFormat/>
    <w:rsid w:val="00AA227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59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59C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4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SBetreff">
    <w:name w:val="WFS Betreff"/>
    <w:basedOn w:val="Normalny"/>
    <w:rsid w:val="0045175F"/>
    <w:pPr>
      <w:spacing w:line="320" w:lineRule="exact"/>
    </w:pPr>
    <w:rPr>
      <w:b/>
    </w:rPr>
  </w:style>
  <w:style w:type="paragraph" w:customStyle="1" w:styleId="WFSFlietext">
    <w:name w:val="WFS Fließtext"/>
    <w:basedOn w:val="Normalny"/>
    <w:rsid w:val="002E4C7E"/>
    <w:pPr>
      <w:spacing w:line="360" w:lineRule="auto"/>
    </w:pPr>
  </w:style>
  <w:style w:type="paragraph" w:customStyle="1" w:styleId="AbstandBetreff">
    <w:name w:val="Abstand Betreff"/>
    <w:basedOn w:val="Normalny"/>
    <w:rsid w:val="002E4C7E"/>
    <w:pPr>
      <w:spacing w:line="260" w:lineRule="exact"/>
    </w:pPr>
  </w:style>
  <w:style w:type="paragraph" w:customStyle="1" w:styleId="WFSEmpfnger">
    <w:name w:val="WFS Empfänger"/>
    <w:basedOn w:val="WFSFlietext"/>
    <w:rsid w:val="002E4C7E"/>
    <w:pPr>
      <w:framePr w:vSpace="170" w:wrap="around" w:vAnchor="page" w:hAnchor="page" w:x="1305" w:y="3290"/>
      <w:spacing w:line="240" w:lineRule="auto"/>
      <w:suppressOverlap/>
    </w:pPr>
  </w:style>
  <w:style w:type="paragraph" w:customStyle="1" w:styleId="WFSEmpfnger-fett">
    <w:name w:val="WFS Empfänger-fett"/>
    <w:basedOn w:val="WFSEmpfnger"/>
    <w:rsid w:val="002E4C7E"/>
    <w:pPr>
      <w:framePr w:wrap="around"/>
    </w:pPr>
    <w:rPr>
      <w:b/>
    </w:rPr>
  </w:style>
  <w:style w:type="paragraph" w:customStyle="1" w:styleId="WFSAbsender">
    <w:name w:val="WFS Absender"/>
    <w:basedOn w:val="WFSFlietext"/>
    <w:rsid w:val="00CC312C"/>
    <w:pPr>
      <w:spacing w:line="240" w:lineRule="auto"/>
    </w:pPr>
  </w:style>
  <w:style w:type="paragraph" w:customStyle="1" w:styleId="WFSAbsender-fett">
    <w:name w:val="WFS Absender-fett"/>
    <w:basedOn w:val="WFSAbsender"/>
    <w:rsid w:val="002E4C7E"/>
    <w:rPr>
      <w:b/>
    </w:rPr>
  </w:style>
  <w:style w:type="paragraph" w:customStyle="1" w:styleId="WFSKleingedrucktes-schwarz">
    <w:name w:val="WFS Kleingedrucktes-schwarz"/>
    <w:basedOn w:val="Stopka"/>
    <w:next w:val="Normalny"/>
    <w:rsid w:val="005C4C03"/>
    <w:pPr>
      <w:tabs>
        <w:tab w:val="clear" w:pos="4536"/>
        <w:tab w:val="clear" w:pos="9072"/>
        <w:tab w:val="right" w:pos="6243"/>
        <w:tab w:val="left" w:pos="6901"/>
      </w:tabs>
    </w:pPr>
    <w:rPr>
      <w:color w:val="999999"/>
      <w:spacing w:val="-6"/>
      <w:sz w:val="14"/>
      <w:szCs w:val="14"/>
    </w:rPr>
  </w:style>
  <w:style w:type="paragraph" w:customStyle="1" w:styleId="Text">
    <w:name w:val="Text"/>
    <w:basedOn w:val="Normalny"/>
    <w:rsid w:val="00620880"/>
    <w:pPr>
      <w:spacing w:after="120"/>
      <w:jc w:val="both"/>
    </w:pPr>
  </w:style>
  <w:style w:type="paragraph" w:styleId="Tekstdymka">
    <w:name w:val="Balloon Text"/>
    <w:basedOn w:val="Normalny"/>
    <w:link w:val="TekstdymkaZnak"/>
    <w:rsid w:val="00150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0617"/>
    <w:rPr>
      <w:rFonts w:ascii="Tahoma" w:eastAsia="Times New Roman" w:hAnsi="Tahoma" w:cs="Tahoma"/>
      <w:sz w:val="16"/>
      <w:szCs w:val="16"/>
      <w:lang w:eastAsia="de-DE"/>
    </w:rPr>
  </w:style>
  <w:style w:type="character" w:styleId="Hipercze">
    <w:name w:val="Hyperlink"/>
    <w:basedOn w:val="Domylnaczcionkaakapitu"/>
    <w:rsid w:val="00657016"/>
    <w:rPr>
      <w:color w:val="0000FF" w:themeColor="hyperlink"/>
      <w:u w:val="single"/>
    </w:rPr>
  </w:style>
  <w:style w:type="paragraph" w:customStyle="1" w:styleId="Default">
    <w:name w:val="Default"/>
    <w:rsid w:val="0065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A1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C0C"/>
    <w:rPr>
      <w:rFonts w:ascii="Arial" w:eastAsia="Times New Roman" w:hAnsi="Arial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EA1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A1C0C"/>
    <w:rPr>
      <w:rFonts w:ascii="Arial" w:eastAsia="Times New Roman" w:hAnsi="Arial"/>
      <w:b/>
      <w:bCs/>
      <w:lang w:eastAsia="de-DE"/>
    </w:rPr>
  </w:style>
  <w:style w:type="character" w:customStyle="1" w:styleId="Nagwek1Znak">
    <w:name w:val="Nagłówek 1 Znak"/>
    <w:basedOn w:val="Domylnaczcionkaakapitu"/>
    <w:link w:val="Nagwek1"/>
    <w:rsid w:val="00AA2272"/>
    <w:rPr>
      <w:rFonts w:eastAsia="Times New Roman"/>
      <w:b/>
      <w:bCs/>
      <w:kern w:val="36"/>
      <w:sz w:val="48"/>
      <w:szCs w:val="48"/>
      <w:lang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015C0E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C0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739-077E-4D73-A32E-BA3C07F4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Vorname Nachname</vt:lpstr>
      <vt:lpstr>TitelVorname Nachname</vt:lpstr>
    </vt:vector>
  </TitlesOfParts>
  <Company>WFS GmbH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Vorname Nachname</dc:title>
  <dc:creator>Juneviciute, Kristina</dc:creator>
  <cp:lastModifiedBy>Aneta Mędza</cp:lastModifiedBy>
  <cp:revision>16</cp:revision>
  <cp:lastPrinted>2017-01-13T14:03:00Z</cp:lastPrinted>
  <dcterms:created xsi:type="dcterms:W3CDTF">2017-01-13T10:33:00Z</dcterms:created>
  <dcterms:modified xsi:type="dcterms:W3CDTF">2017-01-24T13:22:00Z</dcterms:modified>
</cp:coreProperties>
</file>